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2E2BE" w14:textId="77777777" w:rsidR="002721DC" w:rsidRPr="002D4A7A" w:rsidRDefault="001F2711" w:rsidP="005369B1">
      <w:pPr>
        <w:ind w:left="7371"/>
        <w:rPr>
          <w:b/>
          <w:bCs/>
          <w:lang w:val="uk-UA"/>
        </w:rPr>
      </w:pPr>
      <w:r w:rsidRPr="002D4A7A">
        <w:rPr>
          <w:b/>
          <w:bCs/>
          <w:lang w:val="uk-UA"/>
        </w:rPr>
        <w:t>«</w:t>
      </w:r>
      <w:r w:rsidR="00421517" w:rsidRPr="002D4A7A">
        <w:rPr>
          <w:b/>
          <w:bCs/>
          <w:lang w:val="uk-UA"/>
        </w:rPr>
        <w:t>ЗАТВЕРДЖУЮ</w:t>
      </w:r>
      <w:r w:rsidRPr="002D4A7A">
        <w:rPr>
          <w:b/>
          <w:bCs/>
          <w:lang w:val="uk-UA"/>
        </w:rPr>
        <w:t>»</w:t>
      </w:r>
    </w:p>
    <w:p w14:paraId="6AF17EB1" w14:textId="77777777" w:rsidR="00421517" w:rsidRPr="002D4A7A" w:rsidRDefault="00421517" w:rsidP="003F64B5">
      <w:pPr>
        <w:ind w:left="7371"/>
        <w:rPr>
          <w:b/>
          <w:bCs/>
          <w:lang w:val="uk-UA"/>
        </w:rPr>
      </w:pPr>
      <w:r w:rsidRPr="002D4A7A">
        <w:rPr>
          <w:b/>
          <w:bCs/>
        </w:rPr>
        <w:t>Ректор</w:t>
      </w:r>
      <w:r w:rsidRPr="002D4A7A">
        <w:rPr>
          <w:b/>
          <w:bCs/>
          <w:lang w:val="uk-UA"/>
        </w:rPr>
        <w:t xml:space="preserve"> ОДАБА</w:t>
      </w:r>
    </w:p>
    <w:p w14:paraId="4D964D40" w14:textId="353B0487" w:rsidR="00421517" w:rsidRPr="002D4A7A" w:rsidRDefault="00421517" w:rsidP="003F64B5">
      <w:pPr>
        <w:ind w:left="7371"/>
        <w:rPr>
          <w:b/>
          <w:bCs/>
          <w:lang w:val="uk-UA"/>
        </w:rPr>
      </w:pPr>
      <w:r w:rsidRPr="002D4A7A">
        <w:rPr>
          <w:b/>
          <w:bCs/>
          <w:lang w:val="uk-UA"/>
        </w:rPr>
        <w:t xml:space="preserve">  </w:t>
      </w:r>
      <w:r w:rsidR="00104EF7">
        <w:rPr>
          <w:b/>
          <w:bCs/>
          <w:lang w:val="uk-UA"/>
        </w:rPr>
        <w:t xml:space="preserve">                     </w:t>
      </w:r>
      <w:r w:rsidRPr="002D4A7A">
        <w:rPr>
          <w:b/>
          <w:bCs/>
          <w:lang w:val="uk-UA"/>
        </w:rPr>
        <w:t>А. Ковров</w:t>
      </w:r>
    </w:p>
    <w:p w14:paraId="1A1E8152" w14:textId="77777777" w:rsidR="001A30FC" w:rsidRPr="002D4A7A" w:rsidRDefault="001A30FC" w:rsidP="003F64B5">
      <w:pPr>
        <w:ind w:left="7371"/>
        <w:rPr>
          <w:b/>
          <w:bCs/>
          <w:lang w:val="uk-UA"/>
        </w:rPr>
      </w:pPr>
      <w:r w:rsidRPr="002D4A7A">
        <w:rPr>
          <w:b/>
          <w:bCs/>
          <w:lang w:val="uk-UA"/>
        </w:rPr>
        <w:t>«___» _________20</w:t>
      </w:r>
      <w:r w:rsidR="008D6C07" w:rsidRPr="002D4A7A">
        <w:rPr>
          <w:b/>
          <w:bCs/>
          <w:lang w:val="uk-UA"/>
        </w:rPr>
        <w:t>2</w:t>
      </w:r>
      <w:r w:rsidR="0037442B" w:rsidRPr="002D4A7A">
        <w:rPr>
          <w:b/>
          <w:bCs/>
          <w:lang w:val="uk-UA"/>
        </w:rPr>
        <w:t>2</w:t>
      </w:r>
      <w:r w:rsidRPr="002D4A7A">
        <w:rPr>
          <w:b/>
          <w:bCs/>
          <w:lang w:val="uk-UA"/>
        </w:rPr>
        <w:t xml:space="preserve"> р.</w:t>
      </w:r>
    </w:p>
    <w:p w14:paraId="1F53DDF0" w14:textId="77777777" w:rsidR="00522BD2" w:rsidRPr="002D4A7A" w:rsidRDefault="00522BD2" w:rsidP="003F64B5">
      <w:pPr>
        <w:ind w:left="7371"/>
        <w:rPr>
          <w:b/>
          <w:bCs/>
          <w:lang w:val="uk-UA"/>
        </w:rPr>
      </w:pPr>
    </w:p>
    <w:p w14:paraId="6F760E09" w14:textId="77777777" w:rsidR="00574383" w:rsidRPr="002D4A7A" w:rsidRDefault="00574383" w:rsidP="003F64B5">
      <w:pPr>
        <w:jc w:val="center"/>
        <w:rPr>
          <w:b/>
          <w:bCs/>
          <w:lang w:val="uk-UA"/>
        </w:rPr>
      </w:pPr>
      <w:r w:rsidRPr="002D4A7A">
        <w:rPr>
          <w:b/>
          <w:bCs/>
          <w:lang w:val="uk-UA"/>
        </w:rPr>
        <w:t>РОЗКЛАД ЗАНЯТЬ</w:t>
      </w:r>
    </w:p>
    <w:p w14:paraId="1F0564E9" w14:textId="77777777" w:rsidR="008D6C07" w:rsidRPr="002D4A7A" w:rsidRDefault="0031381F" w:rsidP="003F64B5">
      <w:pPr>
        <w:jc w:val="center"/>
        <w:rPr>
          <w:b/>
          <w:bCs/>
          <w:lang w:val="uk-UA"/>
        </w:rPr>
      </w:pPr>
      <w:r w:rsidRPr="002D4A7A">
        <w:rPr>
          <w:b/>
          <w:bCs/>
          <w:lang w:val="uk-UA"/>
        </w:rPr>
        <w:t xml:space="preserve">БУДІВЕЛЬНО-ТЕХНОЛОГІЧНОГО </w:t>
      </w:r>
      <w:r w:rsidR="00574383" w:rsidRPr="002D4A7A">
        <w:rPr>
          <w:b/>
          <w:bCs/>
          <w:lang w:val="uk-UA"/>
        </w:rPr>
        <w:t>ІНСТИТУТУ</w:t>
      </w:r>
    </w:p>
    <w:p w14:paraId="2CFCF904" w14:textId="40A3DD64" w:rsidR="00382A49" w:rsidRPr="002D4A7A" w:rsidRDefault="00574383" w:rsidP="003F64B5">
      <w:pPr>
        <w:jc w:val="center"/>
        <w:rPr>
          <w:b/>
          <w:bCs/>
          <w:lang w:val="uk-UA"/>
        </w:rPr>
      </w:pPr>
      <w:r w:rsidRPr="002D4A7A">
        <w:rPr>
          <w:b/>
          <w:bCs/>
          <w:lang w:val="uk-UA"/>
        </w:rPr>
        <w:t xml:space="preserve">на </w:t>
      </w:r>
      <w:r w:rsidR="0037442B" w:rsidRPr="002D4A7A">
        <w:rPr>
          <w:b/>
          <w:bCs/>
          <w:lang w:val="uk-UA"/>
        </w:rPr>
        <w:t>2</w:t>
      </w:r>
      <w:r w:rsidR="002E1557">
        <w:rPr>
          <w:b/>
          <w:bCs/>
          <w:lang w:val="uk-UA"/>
        </w:rPr>
        <w:t xml:space="preserve"> с</w:t>
      </w:r>
      <w:r w:rsidR="00D81510">
        <w:rPr>
          <w:b/>
          <w:bCs/>
          <w:lang w:val="uk-UA"/>
        </w:rPr>
        <w:t>е</w:t>
      </w:r>
      <w:r w:rsidRPr="002D4A7A">
        <w:rPr>
          <w:b/>
          <w:bCs/>
          <w:lang w:val="uk-UA"/>
        </w:rPr>
        <w:t>местр 20</w:t>
      </w:r>
      <w:r w:rsidR="008D6C07" w:rsidRPr="002D4A7A">
        <w:rPr>
          <w:b/>
          <w:bCs/>
          <w:lang w:val="uk-UA"/>
        </w:rPr>
        <w:t>2</w:t>
      </w:r>
      <w:r w:rsidRPr="002D4A7A">
        <w:rPr>
          <w:b/>
          <w:bCs/>
        </w:rPr>
        <w:t>1</w:t>
      </w:r>
      <w:r w:rsidRPr="002D4A7A">
        <w:rPr>
          <w:b/>
          <w:bCs/>
          <w:lang w:val="uk-UA"/>
        </w:rPr>
        <w:t>-20</w:t>
      </w:r>
      <w:r w:rsidR="008D6C07" w:rsidRPr="002D4A7A">
        <w:rPr>
          <w:b/>
          <w:bCs/>
          <w:lang w:val="uk-UA"/>
        </w:rPr>
        <w:t>22</w:t>
      </w:r>
      <w:r w:rsidRPr="002D4A7A">
        <w:rPr>
          <w:b/>
          <w:bCs/>
          <w:lang w:val="uk-UA"/>
        </w:rPr>
        <w:t xml:space="preserve"> навчального року</w:t>
      </w:r>
    </w:p>
    <w:p w14:paraId="7FE9D508" w14:textId="77777777" w:rsidR="00A94705" w:rsidRPr="002D4A7A" w:rsidRDefault="00A94705" w:rsidP="003F64B5">
      <w:pPr>
        <w:jc w:val="center"/>
        <w:rPr>
          <w:b/>
          <w:bCs/>
          <w:lang w:val="uk-UA"/>
        </w:rPr>
      </w:pPr>
    </w:p>
    <w:tbl>
      <w:tblPr>
        <w:tblStyle w:val="a3"/>
        <w:tblW w:w="9922" w:type="dxa"/>
        <w:tblInd w:w="959" w:type="dxa"/>
        <w:tblLook w:val="04A0" w:firstRow="1" w:lastRow="0" w:firstColumn="1" w:lastColumn="0" w:noHBand="0" w:noVBand="1"/>
      </w:tblPr>
      <w:tblGrid>
        <w:gridCol w:w="566"/>
        <w:gridCol w:w="709"/>
        <w:gridCol w:w="4370"/>
        <w:gridCol w:w="17"/>
        <w:gridCol w:w="8"/>
        <w:gridCol w:w="4252"/>
      </w:tblGrid>
      <w:tr w:rsidR="008D6C07" w:rsidRPr="002D4A7A" w14:paraId="521C3BAF" w14:textId="77777777" w:rsidTr="0037442B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89E9828" w14:textId="77777777" w:rsidR="008D6C07" w:rsidRPr="002D4A7A" w:rsidRDefault="008D6C0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4000F0" w14:textId="77777777" w:rsidR="008D6C07" w:rsidRPr="002D4A7A" w:rsidRDefault="008D6C0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70B8D3" w14:textId="77777777" w:rsidR="008D6C07" w:rsidRPr="002D4A7A" w:rsidRDefault="00F250FB" w:rsidP="00F250FB">
            <w:pPr>
              <w:jc w:val="center"/>
              <w:rPr>
                <w:b/>
                <w:bCs/>
                <w:lang w:val="uk-UA"/>
              </w:rPr>
            </w:pPr>
            <w:r w:rsidRPr="002D4A7A">
              <w:rPr>
                <w:b/>
                <w:bCs/>
                <w:lang w:val="uk-UA"/>
              </w:rPr>
              <w:t>ВБК</w:t>
            </w:r>
            <w:r w:rsidR="00C55517" w:rsidRPr="002D4A7A">
              <w:rPr>
                <w:b/>
                <w:bCs/>
                <w:lang w:val="uk-UA"/>
              </w:rPr>
              <w:t xml:space="preserve"> - </w:t>
            </w:r>
            <w:r w:rsidRPr="002D4A7A">
              <w:rPr>
                <w:b/>
                <w:bCs/>
                <w:lang w:val="uk-UA"/>
              </w:rPr>
              <w:t>273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6F54FD" w14:textId="77777777" w:rsidR="008D6C07" w:rsidRPr="002D4A7A" w:rsidRDefault="00C55517" w:rsidP="00F250FB">
            <w:pPr>
              <w:jc w:val="center"/>
              <w:rPr>
                <w:b/>
                <w:bCs/>
                <w:lang w:val="uk-UA"/>
              </w:rPr>
            </w:pPr>
            <w:r w:rsidRPr="002D4A7A">
              <w:rPr>
                <w:b/>
                <w:bCs/>
                <w:lang w:val="uk-UA"/>
              </w:rPr>
              <w:t xml:space="preserve">МБГ – </w:t>
            </w:r>
            <w:r w:rsidR="00F250FB" w:rsidRPr="002D4A7A">
              <w:rPr>
                <w:b/>
                <w:bCs/>
                <w:lang w:val="uk-UA"/>
              </w:rPr>
              <w:t>249</w:t>
            </w:r>
          </w:p>
        </w:tc>
      </w:tr>
      <w:tr w:rsidR="00AC0CE1" w:rsidRPr="002D4A7A" w14:paraId="226B4DD2" w14:textId="77777777" w:rsidTr="0037442B">
        <w:trPr>
          <w:trHeight w:val="100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02A973F" w14:textId="77777777" w:rsidR="00AC0CE1" w:rsidRPr="002D4A7A" w:rsidRDefault="00AC0CE1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2D4A7A"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F90A3B" w14:textId="77777777" w:rsidR="00AC0CE1" w:rsidRPr="002D4A7A" w:rsidRDefault="00AC0CE1" w:rsidP="002A0CFD">
            <w:pPr>
              <w:jc w:val="center"/>
              <w:rPr>
                <w:b/>
                <w:bCs/>
                <w:lang w:val="uk-UA"/>
              </w:rPr>
            </w:pPr>
            <w:r w:rsidRPr="002D4A7A">
              <w:rPr>
                <w:b/>
                <w:bCs/>
                <w:lang w:val="uk-UA"/>
              </w:rPr>
              <w:t>1-2</w:t>
            </w:r>
          </w:p>
        </w:tc>
        <w:tc>
          <w:tcPr>
            <w:tcW w:w="4395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190A31B5" w14:textId="77777777" w:rsidR="00AC0CE1" w:rsidRPr="002D4A7A" w:rsidRDefault="0037442B" w:rsidP="0037442B">
            <w:pPr>
              <w:jc w:val="center"/>
              <w:rPr>
                <w:b/>
                <w:bCs/>
                <w:lang w:val="uk-UA"/>
              </w:rPr>
            </w:pPr>
            <w:r w:rsidRPr="002D4A7A">
              <w:rPr>
                <w:b/>
                <w:bCs/>
                <w:lang w:val="uk-UA"/>
              </w:rPr>
              <w:t>Опір  матеріалів</w:t>
            </w:r>
            <w:r w:rsidR="00E91053" w:rsidRPr="002D4A7A">
              <w:rPr>
                <w:b/>
                <w:bCs/>
                <w:lang w:val="uk-UA"/>
              </w:rPr>
              <w:t xml:space="preserve">  </w:t>
            </w:r>
            <w:r w:rsidRPr="002D4A7A">
              <w:rPr>
                <w:bCs/>
                <w:sz w:val="16"/>
                <w:szCs w:val="16"/>
                <w:lang w:val="uk-UA"/>
              </w:rPr>
              <w:t xml:space="preserve">Лаб4 г  СТОЛЕВИЧ  </w:t>
            </w:r>
            <w:r w:rsidRPr="002D4A7A">
              <w:rPr>
                <w:b/>
                <w:bCs/>
                <w:sz w:val="16"/>
                <w:szCs w:val="16"/>
                <w:lang w:val="uk-UA"/>
              </w:rPr>
              <w:t xml:space="preserve"> а119</w:t>
            </w:r>
            <w:r w:rsidR="00303A32" w:rsidRPr="002D4A7A">
              <w:rPr>
                <w:b/>
                <w:bCs/>
                <w:sz w:val="16"/>
                <w:szCs w:val="16"/>
                <w:lang w:val="uk-UA"/>
              </w:rPr>
              <w:t xml:space="preserve">   https://meet.google.com/hwv-nqdx-chj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721B00A" w14:textId="77777777" w:rsidR="00AC0CE1" w:rsidRPr="002D4A7A" w:rsidRDefault="00AC0CE1" w:rsidP="00BC27D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C0CE1" w:rsidRPr="002D4A7A" w14:paraId="150CFE9A" w14:textId="77777777" w:rsidTr="0037442B">
        <w:trPr>
          <w:trHeight w:val="167"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9953122" w14:textId="77777777" w:rsidR="00AC0CE1" w:rsidRPr="002D4A7A" w:rsidRDefault="00AC0CE1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8A8F89" w14:textId="77777777" w:rsidR="00AC0CE1" w:rsidRPr="002D4A7A" w:rsidRDefault="00AC0CE1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95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14:paraId="4DB15EB9" w14:textId="77777777" w:rsidR="00AC0CE1" w:rsidRPr="002D4A7A" w:rsidRDefault="00AC0CE1" w:rsidP="00BC27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88BC4E3" w14:textId="77777777" w:rsidR="00AC0CE1" w:rsidRPr="002D4A7A" w:rsidRDefault="0037442B" w:rsidP="00A25FB8">
            <w:pPr>
              <w:jc w:val="center"/>
              <w:rPr>
                <w:b/>
                <w:bCs/>
                <w:lang w:val="uk-UA"/>
              </w:rPr>
            </w:pPr>
            <w:r w:rsidRPr="002D4A7A">
              <w:rPr>
                <w:b/>
                <w:bCs/>
                <w:lang w:val="uk-UA"/>
              </w:rPr>
              <w:t>Опір  матеріалів</w:t>
            </w:r>
            <w:r w:rsidR="00E91053" w:rsidRPr="002D4A7A">
              <w:rPr>
                <w:b/>
                <w:bCs/>
                <w:lang w:val="uk-UA"/>
              </w:rPr>
              <w:t xml:space="preserve">  </w:t>
            </w:r>
            <w:r w:rsidRPr="002D4A7A">
              <w:rPr>
                <w:bCs/>
                <w:sz w:val="16"/>
                <w:szCs w:val="16"/>
                <w:lang w:val="uk-UA"/>
              </w:rPr>
              <w:t xml:space="preserve">Лаб  4 г  СТОЛЕВИЧ  </w:t>
            </w:r>
            <w:r w:rsidRPr="002D4A7A">
              <w:rPr>
                <w:b/>
                <w:bCs/>
                <w:sz w:val="16"/>
                <w:szCs w:val="16"/>
                <w:lang w:val="uk-UA"/>
              </w:rPr>
              <w:t xml:space="preserve"> а119</w:t>
            </w:r>
            <w:r w:rsidR="00303A32" w:rsidRPr="002D4A7A">
              <w:rPr>
                <w:b/>
                <w:bCs/>
                <w:sz w:val="16"/>
                <w:szCs w:val="16"/>
                <w:lang w:val="uk-UA"/>
              </w:rPr>
              <w:t xml:space="preserve">   https://meet.google.com/hwv-nqdx-chj</w:t>
            </w:r>
          </w:p>
        </w:tc>
      </w:tr>
      <w:tr w:rsidR="0037442B" w:rsidRPr="002D4A7A" w14:paraId="03E06056" w14:textId="77777777" w:rsidTr="0037442B">
        <w:trPr>
          <w:trHeight w:val="118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E900E06" w14:textId="77777777" w:rsidR="0037442B" w:rsidRPr="002D4A7A" w:rsidRDefault="0037442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76B8DF" w14:textId="77777777" w:rsidR="0037442B" w:rsidRPr="002D4A7A" w:rsidRDefault="0037442B" w:rsidP="002A0CFD">
            <w:pPr>
              <w:jc w:val="center"/>
              <w:rPr>
                <w:b/>
                <w:bCs/>
                <w:lang w:val="uk-UA"/>
              </w:rPr>
            </w:pPr>
            <w:r w:rsidRPr="002D4A7A">
              <w:rPr>
                <w:b/>
                <w:bCs/>
                <w:lang w:val="uk-UA"/>
              </w:rPr>
              <w:t>3-4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9F21CC" w14:textId="77777777" w:rsidR="0037442B" w:rsidRPr="002D4A7A" w:rsidRDefault="0037442B" w:rsidP="002A0C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D4A7A">
              <w:rPr>
                <w:b/>
                <w:bCs/>
                <w:lang w:val="uk-UA"/>
              </w:rPr>
              <w:t>Опір  матеріалів</w:t>
            </w:r>
            <w:r w:rsidR="00E91053" w:rsidRPr="002D4A7A">
              <w:rPr>
                <w:b/>
                <w:bCs/>
                <w:lang w:val="uk-UA"/>
              </w:rPr>
              <w:t xml:space="preserve">  </w:t>
            </w:r>
            <w:r w:rsidR="00C2121C" w:rsidRPr="002D4A7A">
              <w:rPr>
                <w:b/>
                <w:bCs/>
                <w:lang w:val="uk-UA"/>
              </w:rPr>
              <w:t xml:space="preserve">  </w:t>
            </w:r>
            <w:r w:rsidR="00303A32" w:rsidRPr="002D4A7A">
              <w:rPr>
                <w:bCs/>
                <w:sz w:val="16"/>
                <w:szCs w:val="16"/>
                <w:lang w:val="uk-UA"/>
              </w:rPr>
              <w:t xml:space="preserve">Пр  16 г    СТОЛЕВИЧ </w:t>
            </w:r>
            <w:r w:rsidRPr="002D4A7A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2D4A7A">
              <w:rPr>
                <w:b/>
                <w:bCs/>
                <w:sz w:val="16"/>
                <w:szCs w:val="16"/>
                <w:lang w:val="uk-UA"/>
              </w:rPr>
              <w:t xml:space="preserve"> а116</w:t>
            </w:r>
            <w:r w:rsidR="00303A32" w:rsidRPr="002D4A7A">
              <w:rPr>
                <w:b/>
                <w:bCs/>
                <w:sz w:val="16"/>
                <w:szCs w:val="16"/>
                <w:lang w:val="uk-UA"/>
              </w:rPr>
              <w:t xml:space="preserve">   https://meet.google.com/hwv-nqdx-chj</w:t>
            </w:r>
          </w:p>
        </w:tc>
      </w:tr>
      <w:tr w:rsidR="00AC0CE1" w:rsidRPr="002D4A7A" w14:paraId="7A6302A6" w14:textId="77777777" w:rsidTr="0037442B">
        <w:trPr>
          <w:trHeight w:val="167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DC72D2" w14:textId="77777777" w:rsidR="00AC0CE1" w:rsidRPr="002D4A7A" w:rsidRDefault="00AC0CE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2DC93E" w14:textId="77777777" w:rsidR="00AC0CE1" w:rsidRPr="002D4A7A" w:rsidRDefault="00AC0CE1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8E1908" w14:textId="77777777" w:rsidR="00AC0CE1" w:rsidRPr="002D4A7A" w:rsidRDefault="0037442B" w:rsidP="0037442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D4A7A">
              <w:rPr>
                <w:b/>
                <w:bCs/>
                <w:lang w:val="uk-UA"/>
              </w:rPr>
              <w:t>П с и х о л о г і я</w:t>
            </w:r>
            <w:r w:rsidR="00E91053" w:rsidRPr="002D4A7A">
              <w:rPr>
                <w:b/>
                <w:bCs/>
                <w:lang w:val="uk-UA"/>
              </w:rPr>
              <w:t xml:space="preserve">  </w:t>
            </w:r>
            <w:r w:rsidRPr="002D4A7A">
              <w:rPr>
                <w:bCs/>
                <w:sz w:val="16"/>
                <w:szCs w:val="16"/>
                <w:lang w:val="uk-UA"/>
              </w:rPr>
              <w:t>Пр  16 г     ЕРМАКОВ</w:t>
            </w:r>
            <w:r w:rsidR="009E692D" w:rsidRPr="002D4A7A">
              <w:rPr>
                <w:bCs/>
                <w:sz w:val="16"/>
                <w:szCs w:val="16"/>
                <w:lang w:val="uk-UA"/>
              </w:rPr>
              <w:t>А</w:t>
            </w:r>
            <w:r w:rsidR="0056036F" w:rsidRPr="002D4A7A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2D4A7A">
              <w:rPr>
                <w:b/>
                <w:bCs/>
                <w:sz w:val="16"/>
                <w:szCs w:val="16"/>
                <w:lang w:val="uk-UA"/>
              </w:rPr>
              <w:t>а330</w:t>
            </w:r>
            <w:r w:rsidR="001D5161" w:rsidRPr="002D4A7A">
              <w:rPr>
                <w:b/>
                <w:bCs/>
                <w:sz w:val="16"/>
                <w:szCs w:val="16"/>
                <w:lang w:val="uk-UA"/>
              </w:rPr>
              <w:t xml:space="preserve">   https://meet.google.com/nbs-rbpn-zvz</w:t>
            </w:r>
          </w:p>
        </w:tc>
      </w:tr>
      <w:tr w:rsidR="0031381F" w:rsidRPr="002D4A7A" w14:paraId="1CBFFC64" w14:textId="77777777" w:rsidTr="0037442B">
        <w:trPr>
          <w:trHeight w:val="240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36983BB" w14:textId="77777777" w:rsidR="0031381F" w:rsidRPr="002D4A7A" w:rsidRDefault="0031381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EF664A" w14:textId="77777777" w:rsidR="0031381F" w:rsidRPr="002D4A7A" w:rsidRDefault="0031381F" w:rsidP="002A0CFD">
            <w:pPr>
              <w:jc w:val="center"/>
              <w:rPr>
                <w:b/>
                <w:bCs/>
                <w:lang w:val="uk-UA"/>
              </w:rPr>
            </w:pPr>
            <w:r w:rsidRPr="002D4A7A">
              <w:rPr>
                <w:b/>
                <w:bCs/>
                <w:lang w:val="uk-UA"/>
              </w:rPr>
              <w:t>5-6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33F80E" w14:textId="77777777" w:rsidR="0031381F" w:rsidRPr="002D4A7A" w:rsidRDefault="00AC0CE1" w:rsidP="002A561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D4A7A">
              <w:rPr>
                <w:b/>
                <w:bCs/>
                <w:sz w:val="28"/>
                <w:szCs w:val="28"/>
                <w:lang w:val="uk-UA"/>
              </w:rPr>
              <w:t>Ф і з и ч н е      в и х о в а н н я</w:t>
            </w:r>
          </w:p>
        </w:tc>
      </w:tr>
      <w:tr w:rsidR="00AC0CE1" w:rsidRPr="002D4A7A" w14:paraId="46DC0B6D" w14:textId="77777777" w:rsidTr="00213958"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4250DD" w14:textId="77777777" w:rsidR="00AC0CE1" w:rsidRPr="002D4A7A" w:rsidRDefault="00AC0CE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24DB2A" w14:textId="77777777" w:rsidR="00AC0CE1" w:rsidRPr="002D4A7A" w:rsidRDefault="00AC0CE1" w:rsidP="002A0CFD">
            <w:pPr>
              <w:jc w:val="center"/>
              <w:rPr>
                <w:b/>
                <w:bCs/>
                <w:lang w:val="uk-UA"/>
              </w:rPr>
            </w:pPr>
            <w:r w:rsidRPr="002D4A7A">
              <w:rPr>
                <w:b/>
                <w:bCs/>
                <w:lang w:val="uk-UA"/>
              </w:rPr>
              <w:t>7-8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F8D2E5" w14:textId="77777777" w:rsidR="00AC0CE1" w:rsidRPr="002D4A7A" w:rsidRDefault="00AC0CE1" w:rsidP="002A0CF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2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BF5F99" w14:textId="31F0F8DA" w:rsidR="00AC0CE1" w:rsidRPr="002D4A7A" w:rsidRDefault="000001D5" w:rsidP="002A0C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D4A7A">
              <w:rPr>
                <w:b/>
                <w:bCs/>
                <w:lang w:val="uk-UA"/>
              </w:rPr>
              <w:t>Основи</w:t>
            </w:r>
            <w:r w:rsidR="00533663">
              <w:rPr>
                <w:b/>
                <w:bCs/>
                <w:lang w:val="uk-UA"/>
              </w:rPr>
              <w:t xml:space="preserve"> </w:t>
            </w:r>
            <w:r w:rsidRPr="002D4A7A">
              <w:rPr>
                <w:b/>
                <w:bCs/>
                <w:lang w:val="uk-UA"/>
              </w:rPr>
              <w:t>енергозбереження</w:t>
            </w:r>
          </w:p>
          <w:p w14:paraId="3FC36A91" w14:textId="77777777" w:rsidR="000001D5" w:rsidRPr="002D4A7A" w:rsidRDefault="000001D5" w:rsidP="000001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D4A7A">
              <w:rPr>
                <w:bCs/>
                <w:sz w:val="16"/>
                <w:szCs w:val="16"/>
                <w:lang w:val="uk-UA"/>
              </w:rPr>
              <w:t xml:space="preserve">Л  16 г + Пр  16 г       СТРЕЛЬЦОВ        </w:t>
            </w:r>
            <w:r w:rsidRPr="002D4A7A">
              <w:rPr>
                <w:b/>
                <w:bCs/>
                <w:sz w:val="16"/>
                <w:szCs w:val="16"/>
                <w:lang w:val="uk-UA"/>
              </w:rPr>
              <w:t>К223</w:t>
            </w:r>
            <w:r w:rsidR="00303A32" w:rsidRPr="002D4A7A">
              <w:rPr>
                <w:b/>
                <w:bCs/>
                <w:sz w:val="16"/>
                <w:szCs w:val="16"/>
                <w:lang w:val="uk-UA"/>
              </w:rPr>
              <w:t xml:space="preserve">   https://meet.google.com/xuc-abby-sha</w:t>
            </w:r>
          </w:p>
        </w:tc>
      </w:tr>
      <w:tr w:rsidR="00FE35CA" w:rsidRPr="002D4A7A" w14:paraId="249560DB" w14:textId="77777777" w:rsidTr="00213958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2AF2AC5" w14:textId="77777777" w:rsidR="00FE35CA" w:rsidRPr="002D4A7A" w:rsidRDefault="00FE35C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2D4A7A"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0876B3" w14:textId="77777777" w:rsidR="00FE35CA" w:rsidRPr="002D4A7A" w:rsidRDefault="00FE35CA" w:rsidP="002A0CFD">
            <w:pPr>
              <w:jc w:val="center"/>
              <w:rPr>
                <w:b/>
                <w:bCs/>
                <w:lang w:val="uk-UA"/>
              </w:rPr>
            </w:pPr>
            <w:r w:rsidRPr="002D4A7A">
              <w:rPr>
                <w:b/>
                <w:bCs/>
                <w:lang w:val="uk-UA"/>
              </w:rPr>
              <w:t>1-2</w:t>
            </w:r>
          </w:p>
        </w:tc>
        <w:tc>
          <w:tcPr>
            <w:tcW w:w="8647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BE6E2D" w14:textId="77777777" w:rsidR="00FE35CA" w:rsidRPr="002D4A7A" w:rsidRDefault="00FE35CA" w:rsidP="00F250F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D4A7A">
              <w:rPr>
                <w:b/>
                <w:bCs/>
                <w:sz w:val="28"/>
                <w:szCs w:val="28"/>
                <w:lang w:val="uk-UA"/>
              </w:rPr>
              <w:t>Будівельна техніка</w:t>
            </w:r>
            <w:r w:rsidRPr="002D4A7A">
              <w:rPr>
                <w:bCs/>
                <w:sz w:val="16"/>
                <w:szCs w:val="16"/>
                <w:lang w:val="uk-UA"/>
              </w:rPr>
              <w:t xml:space="preserve">     Л  24 г    БОЛОКАН      </w:t>
            </w:r>
            <w:r w:rsidRPr="002D4A7A">
              <w:rPr>
                <w:b/>
                <w:bCs/>
                <w:sz w:val="16"/>
                <w:szCs w:val="16"/>
                <w:lang w:val="uk-UA"/>
              </w:rPr>
              <w:t>СТ523   https://meet.google.com/ohe-dzfr-kke</w:t>
            </w:r>
          </w:p>
        </w:tc>
      </w:tr>
      <w:tr w:rsidR="00FE35CA" w:rsidRPr="00A01979" w14:paraId="7DBE37E5" w14:textId="77777777" w:rsidTr="00FD2BAF">
        <w:trPr>
          <w:trHeight w:val="206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1B1875B" w14:textId="77777777" w:rsidR="00FE35CA" w:rsidRPr="002D4A7A" w:rsidRDefault="00FE35C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A26C36" w14:textId="77777777" w:rsidR="00FE35CA" w:rsidRPr="002D4A7A" w:rsidRDefault="00FE35CA" w:rsidP="002A0CFD">
            <w:pPr>
              <w:jc w:val="center"/>
              <w:rPr>
                <w:b/>
                <w:bCs/>
                <w:lang w:val="uk-UA"/>
              </w:rPr>
            </w:pPr>
            <w:r w:rsidRPr="002D4A7A">
              <w:rPr>
                <w:b/>
                <w:bCs/>
                <w:lang w:val="uk-UA"/>
              </w:rPr>
              <w:t>3-4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1E3404" w14:textId="77777777" w:rsidR="00FE35CA" w:rsidRPr="002D4A7A" w:rsidRDefault="00FE35CA" w:rsidP="009E692D">
            <w:pPr>
              <w:jc w:val="center"/>
              <w:rPr>
                <w:b/>
                <w:bCs/>
                <w:lang w:val="uk-UA"/>
              </w:rPr>
            </w:pPr>
            <w:r w:rsidRPr="002D4A7A">
              <w:rPr>
                <w:b/>
                <w:bCs/>
                <w:sz w:val="28"/>
                <w:szCs w:val="28"/>
                <w:lang w:val="uk-UA"/>
              </w:rPr>
              <w:t xml:space="preserve">Інженерна геологія і основи механіки ґрунтів  </w:t>
            </w:r>
            <w:r w:rsidRPr="002D4A7A">
              <w:rPr>
                <w:bCs/>
                <w:sz w:val="16"/>
                <w:szCs w:val="16"/>
                <w:lang w:val="uk-UA"/>
              </w:rPr>
              <w:t xml:space="preserve">Л  24 г   МОСІЧЕВА  </w:t>
            </w:r>
            <w:r w:rsidRPr="002D4A7A">
              <w:rPr>
                <w:b/>
                <w:bCs/>
                <w:sz w:val="16"/>
                <w:szCs w:val="16"/>
                <w:lang w:val="uk-UA"/>
              </w:rPr>
              <w:t>ГС605   https://meet.google.com/bac-htjx-hjq</w:t>
            </w:r>
          </w:p>
        </w:tc>
      </w:tr>
      <w:tr w:rsidR="00FE35CA" w:rsidRPr="002D4A7A" w14:paraId="09BEAA37" w14:textId="77777777" w:rsidTr="00FD2BAF">
        <w:trPr>
          <w:trHeight w:val="134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573401C" w14:textId="77777777" w:rsidR="00FE35CA" w:rsidRPr="002D4A7A" w:rsidRDefault="00FE35C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6F25A6" w14:textId="77777777" w:rsidR="00FE35CA" w:rsidRPr="002D4A7A" w:rsidRDefault="00FE35CA" w:rsidP="002A0CFD">
            <w:pPr>
              <w:jc w:val="center"/>
              <w:rPr>
                <w:b/>
                <w:bCs/>
                <w:lang w:val="uk-UA"/>
              </w:rPr>
            </w:pPr>
            <w:r w:rsidRPr="002D4A7A">
              <w:rPr>
                <w:b/>
                <w:bCs/>
                <w:lang w:val="uk-UA"/>
              </w:rPr>
              <w:t>5-6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0422FB" w14:textId="77777777" w:rsidR="00FE35CA" w:rsidRPr="002D4A7A" w:rsidRDefault="00FE35CA" w:rsidP="009E692D">
            <w:pPr>
              <w:ind w:left="143"/>
              <w:jc w:val="center"/>
              <w:rPr>
                <w:bCs/>
                <w:sz w:val="16"/>
                <w:szCs w:val="16"/>
                <w:lang w:val="uk-UA"/>
              </w:rPr>
            </w:pPr>
            <w:r w:rsidRPr="002D4A7A">
              <w:rPr>
                <w:b/>
                <w:bCs/>
                <w:sz w:val="28"/>
                <w:lang w:val="uk-UA"/>
              </w:rPr>
              <w:t xml:space="preserve">П с и х о л о г і я    </w:t>
            </w:r>
            <w:r w:rsidRPr="002D4A7A">
              <w:rPr>
                <w:bCs/>
                <w:sz w:val="16"/>
                <w:szCs w:val="16"/>
                <w:lang w:val="uk-UA"/>
              </w:rPr>
              <w:t xml:space="preserve">Л 16 г     ЕРМАКОВА       </w:t>
            </w:r>
            <w:r w:rsidRPr="002D4A7A">
              <w:rPr>
                <w:b/>
                <w:bCs/>
                <w:sz w:val="16"/>
                <w:szCs w:val="16"/>
                <w:lang w:val="uk-UA"/>
              </w:rPr>
              <w:t>а335   https://meet.google.com/nbs-rbpn-zvz</w:t>
            </w:r>
          </w:p>
        </w:tc>
      </w:tr>
      <w:tr w:rsidR="00FE35CA" w:rsidRPr="002D4A7A" w14:paraId="25857554" w14:textId="77777777" w:rsidTr="00FD2BAF">
        <w:trPr>
          <w:trHeight w:val="134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294A7D7" w14:textId="77777777" w:rsidR="00FE35CA" w:rsidRPr="002D4A7A" w:rsidRDefault="00FE35C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F7D539" w14:textId="77777777" w:rsidR="00FE35CA" w:rsidRPr="002D4A7A" w:rsidRDefault="00FE35CA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BBB7C1" w14:textId="77777777" w:rsidR="00FE35CA" w:rsidRPr="002D4A7A" w:rsidRDefault="00FE35CA" w:rsidP="00F250FB">
            <w:pPr>
              <w:ind w:left="143"/>
              <w:jc w:val="center"/>
              <w:rPr>
                <w:bCs/>
                <w:sz w:val="16"/>
                <w:szCs w:val="16"/>
                <w:lang w:val="uk-UA"/>
              </w:rPr>
            </w:pPr>
            <w:r w:rsidRPr="002D4A7A">
              <w:rPr>
                <w:b/>
                <w:bCs/>
                <w:sz w:val="28"/>
                <w:szCs w:val="28"/>
                <w:lang w:val="uk-UA"/>
              </w:rPr>
              <w:t>Водопостачання і водовідведення</w:t>
            </w:r>
            <w:r w:rsidRPr="002D4A7A">
              <w:rPr>
                <w:bCs/>
                <w:sz w:val="16"/>
                <w:szCs w:val="16"/>
                <w:lang w:val="uk-UA"/>
              </w:rPr>
              <w:t xml:space="preserve">     Л  16 г     НЕДАШКОВСЬКИЙ      </w:t>
            </w:r>
            <w:r w:rsidRPr="002D4A7A">
              <w:rPr>
                <w:b/>
                <w:bCs/>
                <w:sz w:val="16"/>
                <w:szCs w:val="16"/>
                <w:lang w:val="uk-UA"/>
              </w:rPr>
              <w:t>СТ201   https://meet.google.com/ojx-mmwg-srb</w:t>
            </w:r>
          </w:p>
        </w:tc>
      </w:tr>
      <w:tr w:rsidR="00FE35CA" w:rsidRPr="002D4A7A" w14:paraId="7785313C" w14:textId="77777777" w:rsidTr="00FD2BAF">
        <w:trPr>
          <w:trHeight w:val="134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F2E811" w14:textId="77777777" w:rsidR="00FE35CA" w:rsidRPr="002D4A7A" w:rsidRDefault="00FE35C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BD91C5" w14:textId="77777777" w:rsidR="00FE35CA" w:rsidRPr="002D4A7A" w:rsidRDefault="00FE35CA" w:rsidP="002A0CFD">
            <w:pPr>
              <w:jc w:val="center"/>
              <w:rPr>
                <w:b/>
                <w:bCs/>
                <w:lang w:val="uk-UA"/>
              </w:rPr>
            </w:pPr>
            <w:r w:rsidRPr="002D4A7A">
              <w:rPr>
                <w:b/>
                <w:bCs/>
                <w:lang w:val="uk-UA"/>
              </w:rPr>
              <w:t>7-8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8DF1E3" w14:textId="77777777" w:rsidR="00FE35CA" w:rsidRPr="002D4A7A" w:rsidRDefault="00FE35CA" w:rsidP="00BC27D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FE35CA" w:rsidRPr="002D4A7A" w14:paraId="150B0981" w14:textId="77777777" w:rsidTr="006A649F">
        <w:trPr>
          <w:trHeight w:val="134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BBEB0BB" w14:textId="77777777" w:rsidR="00FE35CA" w:rsidRPr="002D4A7A" w:rsidRDefault="00FE35C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8EE01B" w14:textId="77777777" w:rsidR="00FE35CA" w:rsidRPr="002D4A7A" w:rsidRDefault="00FE35CA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385469" w14:textId="0F6C6CD4" w:rsidR="00FE35CA" w:rsidRPr="002D4A7A" w:rsidRDefault="00FE35CA" w:rsidP="007C662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D4A7A">
              <w:rPr>
                <w:b/>
                <w:bCs/>
                <w:sz w:val="28"/>
                <w:szCs w:val="28"/>
                <w:lang w:val="uk-UA"/>
              </w:rPr>
              <w:t>Безпека  життєдіяльності</w:t>
            </w:r>
            <w:r w:rsidRPr="002D4A7A">
              <w:rPr>
                <w:bCs/>
                <w:sz w:val="16"/>
                <w:szCs w:val="16"/>
                <w:lang w:val="uk-UA"/>
              </w:rPr>
              <w:t xml:space="preserve">   Л 16 г </w:t>
            </w:r>
            <w:r w:rsidR="00A01979">
              <w:rPr>
                <w:bCs/>
                <w:sz w:val="16"/>
                <w:szCs w:val="16"/>
                <w:lang w:val="uk-UA"/>
              </w:rPr>
              <w:t>РОМАНЮК</w:t>
            </w:r>
            <w:r w:rsidRPr="002D4A7A"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2D4A7A">
              <w:rPr>
                <w:b/>
                <w:bCs/>
                <w:sz w:val="16"/>
                <w:szCs w:val="16"/>
                <w:lang w:val="uk-UA"/>
              </w:rPr>
              <w:t xml:space="preserve"> ГС801   </w:t>
            </w:r>
            <w:r w:rsidR="00A01979" w:rsidRPr="00A01979">
              <w:rPr>
                <w:sz w:val="20"/>
                <w:szCs w:val="20"/>
                <w:highlight w:val="white"/>
                <w:u w:val="single"/>
              </w:rPr>
              <w:t>https://meet.google.com/aet-ajac-vsj</w:t>
            </w:r>
          </w:p>
        </w:tc>
      </w:tr>
      <w:tr w:rsidR="00FE35CA" w:rsidRPr="002D4A7A" w14:paraId="413A12DC" w14:textId="77777777" w:rsidTr="00F012EB">
        <w:trPr>
          <w:trHeight w:val="142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52C770D" w14:textId="77777777" w:rsidR="00FE35CA" w:rsidRPr="002D4A7A" w:rsidRDefault="00FE35C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DFE817" w14:textId="44E74167" w:rsidR="00FE35CA" w:rsidRPr="002D4A7A" w:rsidRDefault="00FE35CA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D7A74D" w14:textId="77777777" w:rsidR="00FE35CA" w:rsidRPr="0008035D" w:rsidRDefault="00FE35CA" w:rsidP="007C66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FE35CA" w:rsidRPr="002D4A7A" w14:paraId="6C3840AB" w14:textId="77777777" w:rsidTr="00253925">
        <w:trPr>
          <w:trHeight w:val="165"/>
        </w:trPr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5FF0D3" w14:textId="77777777" w:rsidR="00FE35CA" w:rsidRPr="002D4A7A" w:rsidRDefault="00FE35CA" w:rsidP="00FE35C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A6B59B" w14:textId="77777777" w:rsidR="00FE35CA" w:rsidRDefault="00FE35CA" w:rsidP="00FE35C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91C4D0" w14:textId="7EE93348" w:rsidR="00FE35CA" w:rsidRPr="00533663" w:rsidRDefault="00FE35CA" w:rsidP="00FE35CA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  <w:r w:rsidRPr="00533663">
              <w:rPr>
                <w:b/>
                <w:bCs/>
                <w:color w:val="FF0000"/>
                <w:lang w:val="uk-UA"/>
              </w:rPr>
              <w:t xml:space="preserve">Будівельна техніка    </w:t>
            </w:r>
            <w:r w:rsidRPr="00533663">
              <w:rPr>
                <w:bCs/>
                <w:color w:val="FF0000"/>
                <w:sz w:val="16"/>
                <w:szCs w:val="16"/>
                <w:lang w:val="uk-UA"/>
              </w:rPr>
              <w:t xml:space="preserve">Пр  16 г    БОНДАРЕНКО      </w:t>
            </w:r>
            <w:r w:rsidRPr="00533663">
              <w:rPr>
                <w:b/>
                <w:bCs/>
                <w:color w:val="FF0000"/>
                <w:sz w:val="16"/>
                <w:szCs w:val="16"/>
                <w:lang w:val="uk-UA"/>
              </w:rPr>
              <w:t xml:space="preserve">СТ130  </w:t>
            </w:r>
            <w:r w:rsidRPr="00533663">
              <w:rPr>
                <w:b/>
                <w:bCs/>
                <w:color w:val="FF0000"/>
                <w:sz w:val="20"/>
                <w:szCs w:val="20"/>
                <w:lang w:val="uk-UA"/>
              </w:rPr>
              <w:t xml:space="preserve"> </w:t>
            </w:r>
            <w:hyperlink r:id="rId5" w:history="1">
              <w:r w:rsidR="000F6CDA" w:rsidRPr="00533663">
                <w:rPr>
                  <w:rStyle w:val="a4"/>
                  <w:color w:val="FF0000"/>
                  <w:sz w:val="20"/>
                  <w:szCs w:val="20"/>
                  <w:lang w:val="uk-UA"/>
                </w:rPr>
                <w:t>https://meet.google.com/rxg-nmga-uni</w:t>
              </w:r>
            </w:hyperlink>
          </w:p>
        </w:tc>
      </w:tr>
      <w:tr w:rsidR="00FE35CA" w:rsidRPr="002D4A7A" w14:paraId="6D1E93E2" w14:textId="77777777" w:rsidTr="00CF3064">
        <w:trPr>
          <w:trHeight w:val="13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37846AB" w14:textId="77777777" w:rsidR="00FE35CA" w:rsidRPr="002D4A7A" w:rsidRDefault="00FE35CA" w:rsidP="00FE35C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2D4A7A"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3BFFCA" w14:textId="77777777" w:rsidR="00FE35CA" w:rsidRPr="002D4A7A" w:rsidRDefault="00FE35CA" w:rsidP="00FE35CA">
            <w:pPr>
              <w:jc w:val="center"/>
              <w:rPr>
                <w:b/>
                <w:bCs/>
                <w:lang w:val="uk-UA"/>
              </w:rPr>
            </w:pPr>
            <w:r w:rsidRPr="002D4A7A">
              <w:rPr>
                <w:b/>
                <w:bCs/>
                <w:lang w:val="uk-UA"/>
              </w:rPr>
              <w:t>1-2</w:t>
            </w:r>
          </w:p>
        </w:tc>
        <w:tc>
          <w:tcPr>
            <w:tcW w:w="864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D0B0EA" w14:textId="77777777" w:rsidR="00FE35CA" w:rsidRPr="002D4A7A" w:rsidRDefault="00FE35CA" w:rsidP="00FE35CA">
            <w:pPr>
              <w:jc w:val="center"/>
              <w:rPr>
                <w:b/>
                <w:bCs/>
                <w:lang w:val="uk-UA"/>
              </w:rPr>
            </w:pPr>
            <w:r w:rsidRPr="002D4A7A">
              <w:rPr>
                <w:b/>
                <w:bCs/>
                <w:lang w:val="uk-UA"/>
              </w:rPr>
              <w:t xml:space="preserve">Інженерна геологія і основи механіки ґрунтів  </w:t>
            </w:r>
          </w:p>
          <w:p w14:paraId="711FD440" w14:textId="77777777" w:rsidR="00FE35CA" w:rsidRPr="002D4A7A" w:rsidRDefault="00FE35CA" w:rsidP="00FE35C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D4A7A">
              <w:rPr>
                <w:bCs/>
                <w:sz w:val="16"/>
                <w:szCs w:val="16"/>
                <w:lang w:val="uk-UA"/>
              </w:rPr>
              <w:t xml:space="preserve">Лаб  16 г      ЕРЕСЬКО    </w:t>
            </w:r>
            <w:r w:rsidRPr="002D4A7A">
              <w:rPr>
                <w:b/>
                <w:bCs/>
                <w:sz w:val="16"/>
                <w:szCs w:val="16"/>
                <w:lang w:val="uk-UA"/>
              </w:rPr>
              <w:t>ГС605   https://meet.google.com/was-tzix-fsf</w:t>
            </w:r>
          </w:p>
        </w:tc>
      </w:tr>
      <w:tr w:rsidR="00FE35CA" w:rsidRPr="002D4A7A" w14:paraId="79E8A8C9" w14:textId="77777777" w:rsidTr="001D3D1B">
        <w:trPr>
          <w:trHeight w:val="134"/>
        </w:trPr>
        <w:tc>
          <w:tcPr>
            <w:tcW w:w="566" w:type="dxa"/>
            <w:vMerge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91C3006" w14:textId="77777777" w:rsidR="00FE35CA" w:rsidRPr="002D4A7A" w:rsidRDefault="00FE35CA" w:rsidP="00FE35CA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6B37CF" w14:textId="77777777" w:rsidR="00FE35CA" w:rsidRPr="002D4A7A" w:rsidRDefault="00FE35CA" w:rsidP="00FE35C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48F40B" w14:textId="77777777" w:rsidR="00FE35CA" w:rsidRPr="002D4A7A" w:rsidRDefault="00FE35CA" w:rsidP="00FE35CA">
            <w:pPr>
              <w:jc w:val="center"/>
              <w:rPr>
                <w:b/>
                <w:bCs/>
                <w:lang w:val="uk-UA"/>
              </w:rPr>
            </w:pPr>
            <w:r w:rsidRPr="002D4A7A">
              <w:rPr>
                <w:b/>
                <w:bCs/>
                <w:lang w:val="uk-UA"/>
              </w:rPr>
              <w:t xml:space="preserve">Інженерна геологія і основи механіки ґрунтів  </w:t>
            </w:r>
          </w:p>
          <w:p w14:paraId="66C6F66D" w14:textId="77777777" w:rsidR="00FE35CA" w:rsidRPr="002D4A7A" w:rsidRDefault="00FE35CA" w:rsidP="00FE35C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D4A7A">
              <w:rPr>
                <w:bCs/>
                <w:sz w:val="16"/>
                <w:szCs w:val="16"/>
                <w:lang w:val="uk-UA"/>
              </w:rPr>
              <w:t xml:space="preserve">Пр 16 г      ЕРЕСЬКО    </w:t>
            </w:r>
            <w:r w:rsidRPr="002D4A7A">
              <w:rPr>
                <w:b/>
                <w:bCs/>
                <w:sz w:val="16"/>
                <w:szCs w:val="16"/>
                <w:lang w:val="uk-UA"/>
              </w:rPr>
              <w:t>ГС605    https://meet.google.com/was-tzix-fsf</w:t>
            </w:r>
          </w:p>
        </w:tc>
      </w:tr>
      <w:tr w:rsidR="00FE35CA" w:rsidRPr="002D4A7A" w14:paraId="31D9ABE4" w14:textId="77777777" w:rsidTr="002D6205">
        <w:trPr>
          <w:trHeight w:val="567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DA00F9E" w14:textId="77777777" w:rsidR="00FE35CA" w:rsidRPr="002D4A7A" w:rsidRDefault="00FE35CA" w:rsidP="00FE35C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84101E" w14:textId="77777777" w:rsidR="00FE35CA" w:rsidRPr="002D4A7A" w:rsidRDefault="00FE35CA" w:rsidP="00FE35CA">
            <w:pPr>
              <w:jc w:val="center"/>
              <w:rPr>
                <w:b/>
                <w:bCs/>
                <w:lang w:val="uk-UA"/>
              </w:rPr>
            </w:pPr>
            <w:r w:rsidRPr="002D4A7A">
              <w:rPr>
                <w:b/>
                <w:bCs/>
                <w:lang w:val="uk-UA"/>
              </w:rPr>
              <w:t>3-4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56B2225" w14:textId="77777777" w:rsidR="00FE35CA" w:rsidRPr="002D4A7A" w:rsidRDefault="00FE35CA" w:rsidP="00FE35CA">
            <w:pPr>
              <w:jc w:val="center"/>
              <w:rPr>
                <w:b/>
                <w:bCs/>
                <w:lang w:val="uk-UA"/>
              </w:rPr>
            </w:pPr>
            <w:r w:rsidRPr="002D4A7A">
              <w:rPr>
                <w:b/>
                <w:bCs/>
                <w:lang w:val="uk-UA"/>
              </w:rPr>
              <w:t xml:space="preserve">Органічна та фізична хімія, хімія силікатів   </w:t>
            </w:r>
            <w:r w:rsidRPr="002D4A7A">
              <w:rPr>
                <w:bCs/>
                <w:sz w:val="16"/>
                <w:szCs w:val="16"/>
                <w:lang w:val="uk-UA"/>
              </w:rPr>
              <w:t xml:space="preserve"> Л 32 г     СЕМЕНОВА  </w:t>
            </w:r>
            <w:r w:rsidRPr="002D4A7A">
              <w:rPr>
                <w:b/>
                <w:bCs/>
                <w:sz w:val="16"/>
                <w:szCs w:val="16"/>
                <w:lang w:val="uk-UA"/>
              </w:rPr>
              <w:t>СТ523  https://meet.google.com/jow-qosy-xvi</w:t>
            </w: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A09B7B7" w14:textId="77777777" w:rsidR="00FE35CA" w:rsidRPr="002D4A7A" w:rsidRDefault="00FE35CA" w:rsidP="00FE35C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D4A7A">
              <w:rPr>
                <w:b/>
                <w:bCs/>
                <w:lang w:val="uk-UA"/>
              </w:rPr>
              <w:t xml:space="preserve">Інженерна підготовка міських територій   </w:t>
            </w:r>
            <w:r w:rsidRPr="002D4A7A">
              <w:rPr>
                <w:bCs/>
                <w:sz w:val="16"/>
                <w:szCs w:val="16"/>
                <w:lang w:val="uk-UA"/>
              </w:rPr>
              <w:t xml:space="preserve">Л 32 г      ШКРАБІК       </w:t>
            </w:r>
            <w:r w:rsidRPr="002D4A7A">
              <w:rPr>
                <w:b/>
                <w:bCs/>
                <w:sz w:val="16"/>
                <w:szCs w:val="16"/>
                <w:lang w:val="uk-UA"/>
              </w:rPr>
              <w:t>К223  https://meet.google.com/bwa-ozzs-axg</w:t>
            </w:r>
          </w:p>
        </w:tc>
      </w:tr>
      <w:tr w:rsidR="00FE35CA" w:rsidRPr="002D4A7A" w14:paraId="436966C0" w14:textId="77777777" w:rsidTr="000805DD">
        <w:trPr>
          <w:trHeight w:val="168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A41D74" w14:textId="77777777" w:rsidR="00FE35CA" w:rsidRPr="002D4A7A" w:rsidRDefault="00FE35CA" w:rsidP="00FE35C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0A9386" w14:textId="77777777" w:rsidR="00FE35CA" w:rsidRPr="002D4A7A" w:rsidRDefault="00FE35CA" w:rsidP="00FE35CA">
            <w:pPr>
              <w:jc w:val="center"/>
              <w:rPr>
                <w:b/>
                <w:bCs/>
                <w:lang w:val="uk-UA"/>
              </w:rPr>
            </w:pPr>
            <w:r w:rsidRPr="002D4A7A">
              <w:rPr>
                <w:b/>
                <w:bCs/>
                <w:lang w:val="uk-UA"/>
              </w:rPr>
              <w:t>5-6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7835" w14:textId="77777777" w:rsidR="00FE35CA" w:rsidRPr="002D4A7A" w:rsidRDefault="00FE35CA" w:rsidP="00FE35CA">
            <w:pPr>
              <w:jc w:val="center"/>
              <w:rPr>
                <w:b/>
                <w:bCs/>
                <w:lang w:val="uk-UA"/>
              </w:rPr>
            </w:pPr>
            <w:r w:rsidRPr="002D4A7A">
              <w:rPr>
                <w:b/>
                <w:bCs/>
                <w:lang w:val="uk-UA"/>
              </w:rPr>
              <w:t xml:space="preserve">Органічна та фізична хімія, хімія силікатів   </w:t>
            </w:r>
            <w:r w:rsidRPr="002D4A7A">
              <w:rPr>
                <w:bCs/>
                <w:sz w:val="16"/>
                <w:szCs w:val="16"/>
                <w:lang w:val="uk-UA"/>
              </w:rPr>
              <w:t xml:space="preserve">Лаб16 г     СЕМЕНОВА       </w:t>
            </w:r>
            <w:r w:rsidRPr="002D4A7A">
              <w:rPr>
                <w:b/>
                <w:bCs/>
                <w:sz w:val="16"/>
                <w:szCs w:val="16"/>
                <w:lang w:val="uk-UA"/>
              </w:rPr>
              <w:t>СТ541-43  https://meet.google.com/jow-qosy-xvi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B72851D" w14:textId="77777777" w:rsidR="00FE35CA" w:rsidRPr="002D4A7A" w:rsidRDefault="00FE35CA" w:rsidP="00FE35CA">
            <w:pPr>
              <w:jc w:val="center"/>
              <w:rPr>
                <w:b/>
                <w:bCs/>
                <w:lang w:val="uk-UA"/>
              </w:rPr>
            </w:pPr>
            <w:r w:rsidRPr="002D4A7A">
              <w:rPr>
                <w:b/>
                <w:bCs/>
                <w:lang w:val="uk-UA"/>
              </w:rPr>
              <w:t xml:space="preserve">Інженерна підготовка міських територій    </w:t>
            </w:r>
            <w:r w:rsidRPr="002D4A7A">
              <w:rPr>
                <w:bCs/>
                <w:sz w:val="16"/>
                <w:szCs w:val="16"/>
                <w:lang w:val="uk-UA"/>
              </w:rPr>
              <w:t xml:space="preserve">Пр 24 г      ШКРАБІК       </w:t>
            </w:r>
            <w:r w:rsidRPr="002D4A7A">
              <w:rPr>
                <w:b/>
                <w:bCs/>
                <w:sz w:val="16"/>
                <w:szCs w:val="16"/>
                <w:lang w:val="uk-UA"/>
              </w:rPr>
              <w:t>К223  https://meet.google.com/bwa-ozzs-axg</w:t>
            </w:r>
          </w:p>
        </w:tc>
      </w:tr>
      <w:tr w:rsidR="00FE35CA" w:rsidRPr="002D4A7A" w14:paraId="652D4A3B" w14:textId="77777777" w:rsidTr="000805DD">
        <w:trPr>
          <w:trHeight w:val="100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D97BCF3" w14:textId="77777777" w:rsidR="00FE35CA" w:rsidRPr="002D4A7A" w:rsidRDefault="00FE35CA" w:rsidP="00FE35C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389105" w14:textId="77777777" w:rsidR="00FE35CA" w:rsidRPr="002D4A7A" w:rsidRDefault="00FE35CA" w:rsidP="00FE35C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201F04" w14:textId="77777777" w:rsidR="00FE35CA" w:rsidRPr="002D4A7A" w:rsidRDefault="00FE35CA" w:rsidP="00FE35C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6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52D11E" w14:textId="77777777" w:rsidR="00FE35CA" w:rsidRPr="002D4A7A" w:rsidRDefault="00FE35CA" w:rsidP="00FE35CA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E35CA" w:rsidRPr="002D4A7A" w14:paraId="22E9FF5E" w14:textId="77777777" w:rsidTr="00213958">
        <w:trPr>
          <w:trHeight w:val="567"/>
        </w:trPr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85AD93" w14:textId="77777777" w:rsidR="00FE35CA" w:rsidRPr="002D4A7A" w:rsidRDefault="00FE35CA" w:rsidP="00FE35C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60A8B5" w14:textId="77777777" w:rsidR="00FE35CA" w:rsidRPr="002D4A7A" w:rsidRDefault="00FE35CA" w:rsidP="00FE35CA">
            <w:pPr>
              <w:jc w:val="center"/>
              <w:rPr>
                <w:b/>
                <w:bCs/>
                <w:lang w:val="uk-UA"/>
              </w:rPr>
            </w:pPr>
            <w:r w:rsidRPr="002D4A7A">
              <w:rPr>
                <w:b/>
                <w:bCs/>
                <w:lang w:val="uk-UA"/>
              </w:rPr>
              <w:t>7-8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B350C75" w14:textId="77777777" w:rsidR="00FE35CA" w:rsidRPr="002D4A7A" w:rsidRDefault="00FE35CA" w:rsidP="00FE35C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D2BC323" w14:textId="77777777" w:rsidR="00FE35CA" w:rsidRPr="002D4A7A" w:rsidRDefault="00FE35CA" w:rsidP="00FE35CA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E35CA" w:rsidRPr="002D4A7A" w14:paraId="4004867C" w14:textId="77777777" w:rsidTr="00213958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5F670F9" w14:textId="77777777" w:rsidR="00FE35CA" w:rsidRPr="002D4A7A" w:rsidRDefault="00FE35CA" w:rsidP="00FE35C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2D4A7A"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58C04B" w14:textId="77777777" w:rsidR="00FE35CA" w:rsidRPr="002D4A7A" w:rsidRDefault="00FE35CA" w:rsidP="00FE35CA">
            <w:pPr>
              <w:jc w:val="center"/>
              <w:rPr>
                <w:b/>
                <w:bCs/>
                <w:lang w:val="uk-UA"/>
              </w:rPr>
            </w:pPr>
            <w:r w:rsidRPr="002D4A7A">
              <w:rPr>
                <w:b/>
                <w:bCs/>
                <w:lang w:val="uk-UA"/>
              </w:rPr>
              <w:t>1-2</w:t>
            </w:r>
          </w:p>
        </w:tc>
        <w:tc>
          <w:tcPr>
            <w:tcW w:w="8647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D5F429" w14:textId="2ED28266" w:rsidR="00FE35CA" w:rsidRPr="002D4A7A" w:rsidRDefault="00FE35CA" w:rsidP="00FE35CA">
            <w:pPr>
              <w:jc w:val="center"/>
              <w:rPr>
                <w:b/>
                <w:bCs/>
                <w:lang w:val="uk-UA"/>
              </w:rPr>
            </w:pPr>
            <w:r w:rsidRPr="002D4A7A">
              <w:rPr>
                <w:b/>
                <w:bCs/>
                <w:sz w:val="28"/>
                <w:szCs w:val="28"/>
                <w:lang w:val="uk-UA"/>
              </w:rPr>
              <w:t xml:space="preserve">Опір  матеріалів     </w:t>
            </w:r>
            <w:r w:rsidRPr="002D4A7A">
              <w:rPr>
                <w:bCs/>
                <w:sz w:val="16"/>
                <w:szCs w:val="16"/>
                <w:lang w:val="uk-UA"/>
              </w:rPr>
              <w:t>Л</w:t>
            </w:r>
            <w:r w:rsidR="00EE24C1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2D4A7A">
              <w:rPr>
                <w:bCs/>
                <w:sz w:val="16"/>
                <w:szCs w:val="16"/>
                <w:lang w:val="uk-UA"/>
              </w:rPr>
              <w:t xml:space="preserve">28 г     СТОЛЕВИЧ      </w:t>
            </w:r>
            <w:r w:rsidRPr="002D4A7A">
              <w:rPr>
                <w:b/>
                <w:bCs/>
                <w:sz w:val="16"/>
                <w:szCs w:val="16"/>
                <w:lang w:val="uk-UA"/>
              </w:rPr>
              <w:t>а337    https://meet.google.com/hwv-nqdx-chj</w:t>
            </w:r>
          </w:p>
        </w:tc>
      </w:tr>
      <w:tr w:rsidR="00FE35CA" w:rsidRPr="002D4A7A" w14:paraId="5439A412" w14:textId="77777777" w:rsidTr="00911A64">
        <w:trPr>
          <w:trHeight w:val="260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8A828BA" w14:textId="77777777" w:rsidR="00FE35CA" w:rsidRPr="002D4A7A" w:rsidRDefault="00FE35CA" w:rsidP="00FE35C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2F2DB4" w14:textId="77777777" w:rsidR="00FE35CA" w:rsidRPr="002D4A7A" w:rsidRDefault="00FE35CA" w:rsidP="00FE35CA">
            <w:pPr>
              <w:jc w:val="center"/>
              <w:rPr>
                <w:b/>
                <w:bCs/>
                <w:lang w:val="uk-UA"/>
              </w:rPr>
            </w:pPr>
            <w:r w:rsidRPr="002D4A7A">
              <w:rPr>
                <w:b/>
                <w:bCs/>
                <w:lang w:val="uk-UA"/>
              </w:rPr>
              <w:t>3-4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F92CD4" w14:textId="77777777" w:rsidR="00FE35CA" w:rsidRPr="002D4A7A" w:rsidRDefault="00FE35CA" w:rsidP="00FE35C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D4A7A">
              <w:rPr>
                <w:b/>
                <w:bCs/>
                <w:sz w:val="28"/>
                <w:szCs w:val="28"/>
                <w:lang w:val="uk-UA"/>
              </w:rPr>
              <w:t xml:space="preserve">Вища математика   </w:t>
            </w:r>
            <w:r w:rsidRPr="002D4A7A">
              <w:rPr>
                <w:bCs/>
                <w:sz w:val="16"/>
                <w:szCs w:val="16"/>
                <w:lang w:val="uk-UA"/>
              </w:rPr>
              <w:t xml:space="preserve">Л 34 г   КІОСАК      </w:t>
            </w:r>
            <w:r w:rsidRPr="002D4A7A">
              <w:rPr>
                <w:b/>
                <w:bCs/>
                <w:sz w:val="16"/>
                <w:szCs w:val="16"/>
                <w:lang w:val="uk-UA"/>
              </w:rPr>
              <w:t>СТ301    https://meet.google.com/asz-dbtu-pyo</w:t>
            </w:r>
          </w:p>
        </w:tc>
      </w:tr>
      <w:tr w:rsidR="00FE35CA" w:rsidRPr="002D4A7A" w14:paraId="10D152E1" w14:textId="77777777" w:rsidTr="0037442B">
        <w:trPr>
          <w:trHeight w:val="100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2582553" w14:textId="77777777" w:rsidR="00FE35CA" w:rsidRPr="002D4A7A" w:rsidRDefault="00FE35CA" w:rsidP="00FE35C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9CB260" w14:textId="77777777" w:rsidR="00FE35CA" w:rsidRPr="002D4A7A" w:rsidRDefault="00FE35CA" w:rsidP="00FE35CA">
            <w:pPr>
              <w:jc w:val="center"/>
              <w:rPr>
                <w:b/>
                <w:bCs/>
                <w:lang w:val="uk-UA"/>
              </w:rPr>
            </w:pPr>
            <w:r w:rsidRPr="002D4A7A">
              <w:rPr>
                <w:b/>
                <w:bCs/>
                <w:lang w:val="uk-UA"/>
              </w:rPr>
              <w:t>5-6</w:t>
            </w:r>
          </w:p>
        </w:tc>
        <w:tc>
          <w:tcPr>
            <w:tcW w:w="8647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873E2D1" w14:textId="77777777" w:rsidR="00FE35CA" w:rsidRPr="002D4A7A" w:rsidRDefault="00FE35CA" w:rsidP="00FE35C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D4A7A">
              <w:rPr>
                <w:b/>
                <w:bCs/>
                <w:sz w:val="28"/>
                <w:szCs w:val="28"/>
                <w:lang w:val="uk-UA"/>
              </w:rPr>
              <w:t>Планування  міст  і  транспорт</w:t>
            </w:r>
            <w:r w:rsidRPr="002D4A7A">
              <w:rPr>
                <w:bCs/>
                <w:sz w:val="16"/>
                <w:szCs w:val="16"/>
                <w:lang w:val="uk-UA"/>
              </w:rPr>
              <w:t xml:space="preserve">    Л 16 г    МОРОЗ    </w:t>
            </w:r>
            <w:r w:rsidRPr="002D4A7A">
              <w:rPr>
                <w:b/>
                <w:bCs/>
                <w:sz w:val="16"/>
                <w:szCs w:val="16"/>
                <w:lang w:val="uk-UA"/>
              </w:rPr>
              <w:t>ГС301   https://meet.google.com/tdk-ezts-ztf</w:t>
            </w:r>
          </w:p>
        </w:tc>
      </w:tr>
      <w:tr w:rsidR="00FE35CA" w:rsidRPr="002D4A7A" w14:paraId="174BF9B2" w14:textId="77777777" w:rsidTr="0037442B">
        <w:trPr>
          <w:trHeight w:val="167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9654B64" w14:textId="77777777" w:rsidR="00FE35CA" w:rsidRPr="002D4A7A" w:rsidRDefault="00FE35CA" w:rsidP="00FE35C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0A2A5F" w14:textId="77777777" w:rsidR="00FE35CA" w:rsidRPr="002D4A7A" w:rsidRDefault="00FE35CA" w:rsidP="00FE35C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647" w:type="dxa"/>
            <w:gridSpan w:val="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085FB1" w14:textId="77777777" w:rsidR="00FE35CA" w:rsidRPr="002D4A7A" w:rsidRDefault="00FE35CA" w:rsidP="00FE35C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FE35CA" w:rsidRPr="002D4A7A" w14:paraId="4F49753B" w14:textId="77777777" w:rsidTr="00213958">
        <w:trPr>
          <w:trHeight w:val="200"/>
        </w:trPr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B6E6D2" w14:textId="77777777" w:rsidR="00FE35CA" w:rsidRPr="002D4A7A" w:rsidRDefault="00FE35CA" w:rsidP="00FE35C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C1F93A" w14:textId="77777777" w:rsidR="00FE35CA" w:rsidRPr="002D4A7A" w:rsidRDefault="00FE35CA" w:rsidP="00FE35CA">
            <w:pPr>
              <w:jc w:val="center"/>
              <w:rPr>
                <w:b/>
                <w:bCs/>
                <w:lang w:val="uk-UA"/>
              </w:rPr>
            </w:pPr>
            <w:r w:rsidRPr="002D4A7A">
              <w:rPr>
                <w:b/>
                <w:bCs/>
                <w:lang w:val="uk-UA"/>
              </w:rPr>
              <w:t>7-8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831856" w14:textId="77777777" w:rsidR="00FE35CA" w:rsidRPr="002D4A7A" w:rsidRDefault="00FE35CA" w:rsidP="00FE35CA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D239B" w:rsidRPr="002D4A7A" w14:paraId="1BCA06BC" w14:textId="77777777" w:rsidTr="00777C6D">
        <w:trPr>
          <w:trHeight w:val="117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023380B" w14:textId="77777777" w:rsidR="00BD239B" w:rsidRPr="002D4A7A" w:rsidRDefault="00BD239B" w:rsidP="00FE35C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2D4A7A">
              <w:rPr>
                <w:b/>
                <w:bCs/>
                <w:lang w:val="uk-UA"/>
              </w:rPr>
              <w:t>п</w:t>
            </w:r>
            <w:r w:rsidRPr="002D4A7A">
              <w:rPr>
                <w:b/>
                <w:bCs/>
              </w:rPr>
              <w:t>`</w:t>
            </w:r>
            <w:r w:rsidRPr="002D4A7A"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29CF24" w14:textId="77777777" w:rsidR="00BD239B" w:rsidRPr="002D4A7A" w:rsidRDefault="00BD239B" w:rsidP="00FE35CA">
            <w:pPr>
              <w:jc w:val="center"/>
              <w:rPr>
                <w:b/>
                <w:bCs/>
                <w:lang w:val="uk-UA"/>
              </w:rPr>
            </w:pPr>
            <w:r w:rsidRPr="002D4A7A">
              <w:rPr>
                <w:b/>
                <w:bCs/>
                <w:lang w:val="uk-UA"/>
              </w:rPr>
              <w:t>1-2</w:t>
            </w:r>
          </w:p>
        </w:tc>
        <w:tc>
          <w:tcPr>
            <w:tcW w:w="864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FC8D6A" w14:textId="77777777" w:rsidR="00BD239B" w:rsidRPr="002D4A7A" w:rsidRDefault="00BD239B" w:rsidP="00FE35C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D4A7A">
              <w:rPr>
                <w:b/>
                <w:bCs/>
                <w:lang w:val="uk-UA"/>
              </w:rPr>
              <w:t xml:space="preserve">Планування  міст  і  транспорт    </w:t>
            </w:r>
            <w:r w:rsidRPr="002D4A7A">
              <w:rPr>
                <w:bCs/>
                <w:sz w:val="16"/>
                <w:szCs w:val="16"/>
                <w:lang w:val="uk-UA"/>
              </w:rPr>
              <w:t xml:space="preserve">Пр  16 г   МОРОЗ    </w:t>
            </w:r>
            <w:r w:rsidRPr="002D4A7A">
              <w:rPr>
                <w:b/>
                <w:bCs/>
                <w:sz w:val="16"/>
                <w:szCs w:val="16"/>
                <w:lang w:val="uk-UA"/>
              </w:rPr>
              <w:t>ГС304   https://meet.google.com/tdk-ezts-ztf</w:t>
            </w:r>
          </w:p>
        </w:tc>
      </w:tr>
      <w:tr w:rsidR="00BD239B" w:rsidRPr="002D4A7A" w14:paraId="434F98F7" w14:textId="77777777" w:rsidTr="00777C6D">
        <w:trPr>
          <w:trHeight w:val="151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30710B00" w14:textId="77777777" w:rsidR="00BD239B" w:rsidRPr="002D4A7A" w:rsidRDefault="00BD239B" w:rsidP="00FE35CA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BFDB62" w14:textId="77777777" w:rsidR="00BD239B" w:rsidRPr="002D4A7A" w:rsidRDefault="00BD239B" w:rsidP="00FE35C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503D62" w14:textId="2B1D4D67" w:rsidR="00BD239B" w:rsidRPr="002D4A7A" w:rsidRDefault="00BD239B" w:rsidP="00FE35C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BD239B" w:rsidRPr="00A01979" w14:paraId="072C476F" w14:textId="77777777" w:rsidTr="00777C6D">
        <w:trPr>
          <w:trHeight w:val="100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FAC16B1" w14:textId="77777777" w:rsidR="00BD239B" w:rsidRPr="002D4A7A" w:rsidRDefault="00BD239B" w:rsidP="00FE35C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EF71C5" w14:textId="77777777" w:rsidR="00BD239B" w:rsidRPr="002D4A7A" w:rsidRDefault="00BD239B" w:rsidP="00FE35CA">
            <w:pPr>
              <w:jc w:val="center"/>
              <w:rPr>
                <w:b/>
                <w:bCs/>
                <w:lang w:val="uk-UA"/>
              </w:rPr>
            </w:pPr>
            <w:r w:rsidRPr="002D4A7A">
              <w:rPr>
                <w:b/>
                <w:bCs/>
                <w:lang w:val="uk-UA"/>
              </w:rPr>
              <w:t>3-4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EC7ADD" w14:textId="4367B890" w:rsidR="00BD239B" w:rsidRPr="002D4A7A" w:rsidRDefault="00BD239B" w:rsidP="00FE35C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D4A7A">
              <w:rPr>
                <w:b/>
                <w:bCs/>
                <w:lang w:val="uk-UA"/>
              </w:rPr>
              <w:t>Водопостачання і водовідведення</w:t>
            </w:r>
            <w:r w:rsidRPr="002D4A7A">
              <w:rPr>
                <w:bCs/>
                <w:sz w:val="16"/>
                <w:szCs w:val="16"/>
                <w:lang w:val="uk-UA"/>
              </w:rPr>
              <w:t xml:space="preserve">     Л 16 г  </w:t>
            </w:r>
            <w:r>
              <w:rPr>
                <w:bCs/>
                <w:sz w:val="16"/>
                <w:szCs w:val="16"/>
                <w:lang w:val="uk-UA"/>
              </w:rPr>
              <w:t>НЕДАШКОВСЬКИЙ</w:t>
            </w:r>
            <w:r w:rsidRPr="002D4A7A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2D4A7A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302</w:t>
            </w:r>
            <w:r w:rsidRPr="002D4A7A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</w:p>
          <w:p w14:paraId="76326A7D" w14:textId="4C9D364E" w:rsidR="00BD239B" w:rsidRPr="002D4A7A" w:rsidRDefault="00BD239B" w:rsidP="00FE35C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D4A7A">
              <w:rPr>
                <w:b/>
                <w:bCs/>
                <w:sz w:val="16"/>
                <w:szCs w:val="16"/>
                <w:lang w:val="uk-UA"/>
              </w:rPr>
              <w:t>https://meet.google.com/ojx-mmwg-srb</w:t>
            </w:r>
          </w:p>
        </w:tc>
      </w:tr>
      <w:tr w:rsidR="00BD239B" w:rsidRPr="002D4A7A" w14:paraId="6D439C9D" w14:textId="77777777" w:rsidTr="00777C6D">
        <w:trPr>
          <w:trHeight w:val="167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8BD10EA" w14:textId="77777777" w:rsidR="00BD239B" w:rsidRPr="002D4A7A" w:rsidRDefault="00BD239B" w:rsidP="00FE35C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3EC590" w14:textId="77777777" w:rsidR="00BD239B" w:rsidRPr="002D4A7A" w:rsidRDefault="00BD239B" w:rsidP="00FE35C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2DF603" w14:textId="69ABFD86" w:rsidR="00BD239B" w:rsidRPr="002D4A7A" w:rsidRDefault="00BD239B" w:rsidP="00FE35C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BD239B" w:rsidRPr="002D4A7A" w14:paraId="2F5E5791" w14:textId="77777777" w:rsidTr="00777C6D">
        <w:trPr>
          <w:trHeight w:val="201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DC36D5" w14:textId="77777777" w:rsidR="00BD239B" w:rsidRPr="002D4A7A" w:rsidRDefault="00BD239B" w:rsidP="00FE35C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3076B2" w14:textId="77777777" w:rsidR="00BD239B" w:rsidRPr="002D4A7A" w:rsidRDefault="00BD239B" w:rsidP="00FE35CA">
            <w:pPr>
              <w:jc w:val="center"/>
              <w:rPr>
                <w:b/>
                <w:bCs/>
                <w:lang w:val="uk-UA"/>
              </w:rPr>
            </w:pPr>
            <w:r w:rsidRPr="002D4A7A">
              <w:rPr>
                <w:b/>
                <w:bCs/>
                <w:lang w:val="uk-UA"/>
              </w:rPr>
              <w:t>5-6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468B63" w14:textId="77777777" w:rsidR="00BD239B" w:rsidRPr="002D4A7A" w:rsidRDefault="00BD239B" w:rsidP="00FE35C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D4A7A">
              <w:rPr>
                <w:b/>
                <w:bCs/>
                <w:sz w:val="28"/>
                <w:szCs w:val="28"/>
                <w:lang w:val="uk-UA"/>
              </w:rPr>
              <w:t xml:space="preserve">Вища математика  </w:t>
            </w:r>
            <w:r w:rsidRPr="002D4A7A">
              <w:rPr>
                <w:bCs/>
                <w:sz w:val="16"/>
                <w:szCs w:val="16"/>
                <w:lang w:val="uk-UA"/>
              </w:rPr>
              <w:t xml:space="preserve">Пр   34 г   КІОСАК      </w:t>
            </w:r>
            <w:r w:rsidRPr="002D4A7A">
              <w:rPr>
                <w:b/>
                <w:bCs/>
                <w:sz w:val="16"/>
                <w:szCs w:val="16"/>
                <w:lang w:val="uk-UA"/>
              </w:rPr>
              <w:t>СТ328   https://meet.google.com/asz-dbtu-pyo</w:t>
            </w:r>
          </w:p>
        </w:tc>
      </w:tr>
      <w:tr w:rsidR="00BD239B" w:rsidRPr="002D4A7A" w14:paraId="57970F9C" w14:textId="77777777" w:rsidTr="00777C6D">
        <w:trPr>
          <w:trHeight w:val="162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522027" w14:textId="77777777" w:rsidR="00BD239B" w:rsidRPr="002D4A7A" w:rsidRDefault="00BD239B" w:rsidP="00FE35C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A86723" w14:textId="77777777" w:rsidR="00BD239B" w:rsidRPr="002D4A7A" w:rsidRDefault="00BD239B" w:rsidP="00FE35CA">
            <w:pPr>
              <w:jc w:val="center"/>
              <w:rPr>
                <w:b/>
                <w:bCs/>
                <w:lang w:val="uk-UA"/>
              </w:rPr>
            </w:pPr>
            <w:r w:rsidRPr="002D4A7A">
              <w:rPr>
                <w:b/>
                <w:bCs/>
                <w:lang w:val="uk-UA"/>
              </w:rPr>
              <w:t>7-8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8983EE" w14:textId="77777777" w:rsidR="00BD239B" w:rsidRPr="002D4A7A" w:rsidRDefault="00BD239B" w:rsidP="00FE35CA">
            <w:pPr>
              <w:jc w:val="center"/>
              <w:rPr>
                <w:b/>
                <w:bCs/>
                <w:lang w:val="uk-UA"/>
              </w:rPr>
            </w:pPr>
            <w:r w:rsidRPr="002D4A7A">
              <w:rPr>
                <w:b/>
                <w:bCs/>
                <w:sz w:val="28"/>
                <w:szCs w:val="28"/>
                <w:lang w:val="uk-UA"/>
              </w:rPr>
              <w:t>Ф і з и ч н е      в и х о в а н н я</w:t>
            </w:r>
          </w:p>
        </w:tc>
      </w:tr>
      <w:tr w:rsidR="00BD239B" w:rsidRPr="002D4A7A" w14:paraId="24BBEFC7" w14:textId="77777777" w:rsidTr="00777C6D">
        <w:trPr>
          <w:trHeight w:val="161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59E11B" w14:textId="77777777" w:rsidR="00BD239B" w:rsidRPr="002D4A7A" w:rsidRDefault="00BD239B" w:rsidP="00FE35C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1DA7BE" w14:textId="043304BB" w:rsidR="00BD239B" w:rsidRPr="002D4A7A" w:rsidRDefault="00BD239B" w:rsidP="00FE35C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B90330" w14:textId="77777777" w:rsidR="00BD239B" w:rsidRPr="002D4A7A" w:rsidRDefault="00BD239B" w:rsidP="00FE35C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D239B" w:rsidRPr="00B2634B" w14:paraId="3D76E9D2" w14:textId="77777777" w:rsidTr="00E87F74">
        <w:trPr>
          <w:trHeight w:val="173"/>
        </w:trPr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9FD4F5" w14:textId="77777777" w:rsidR="00BD239B" w:rsidRPr="002D4A7A" w:rsidRDefault="00BD239B" w:rsidP="00FE35C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B9ADDF" w14:textId="77777777" w:rsidR="00BD239B" w:rsidRPr="002D4A7A" w:rsidRDefault="00BD239B" w:rsidP="00FE35C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500905" w14:textId="3F74D30D" w:rsidR="00BD239B" w:rsidRPr="002D4A7A" w:rsidRDefault="00BD239B" w:rsidP="00FE35C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D4A7A">
              <w:rPr>
                <w:b/>
                <w:bCs/>
                <w:lang w:val="uk-UA"/>
              </w:rPr>
              <w:t xml:space="preserve">Безпека  життєдіяльності    </w:t>
            </w:r>
            <w:r w:rsidRPr="002D4A7A">
              <w:rPr>
                <w:bCs/>
                <w:sz w:val="16"/>
                <w:szCs w:val="16"/>
                <w:lang w:val="uk-UA"/>
              </w:rPr>
              <w:t xml:space="preserve">Пр  16 г  </w:t>
            </w:r>
            <w:r w:rsidR="00B2634B">
              <w:rPr>
                <w:bCs/>
                <w:sz w:val="16"/>
                <w:szCs w:val="16"/>
                <w:lang w:val="uk-UA"/>
              </w:rPr>
              <w:t>РОМАНЮК</w:t>
            </w:r>
            <w:r w:rsidRPr="002D4A7A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2D4A7A">
              <w:rPr>
                <w:b/>
                <w:bCs/>
                <w:sz w:val="16"/>
                <w:szCs w:val="16"/>
                <w:lang w:val="uk-UA"/>
              </w:rPr>
              <w:t xml:space="preserve"> СТ32</w:t>
            </w:r>
            <w:r w:rsidR="00B2634B">
              <w:rPr>
                <w:b/>
                <w:bCs/>
                <w:sz w:val="16"/>
                <w:szCs w:val="16"/>
                <w:lang w:val="uk-UA"/>
              </w:rPr>
              <w:t>4</w:t>
            </w:r>
            <w:r w:rsidRPr="002D4A7A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B2634B" w:rsidRPr="00A01979">
              <w:rPr>
                <w:sz w:val="20"/>
                <w:szCs w:val="20"/>
                <w:highlight w:val="white"/>
                <w:u w:val="single"/>
              </w:rPr>
              <w:t>https://meet.google.com/aet-ajac-vsj</w:t>
            </w:r>
          </w:p>
        </w:tc>
      </w:tr>
    </w:tbl>
    <w:p w14:paraId="593EBED1" w14:textId="77777777" w:rsidR="00382A49" w:rsidRPr="002D4A7A" w:rsidRDefault="00382A49" w:rsidP="003F64B5">
      <w:pPr>
        <w:jc w:val="center"/>
        <w:rPr>
          <w:b/>
          <w:bCs/>
          <w:lang w:val="uk-UA"/>
        </w:rPr>
      </w:pPr>
    </w:p>
    <w:p w14:paraId="26323810" w14:textId="6F9D83CB" w:rsidR="00947DB9" w:rsidRDefault="00115948" w:rsidP="00947DB9">
      <w:pPr>
        <w:jc w:val="center"/>
        <w:rPr>
          <w:bCs/>
          <w:lang w:val="uk-UA"/>
        </w:rPr>
      </w:pPr>
      <w:r w:rsidRPr="002D4A7A">
        <w:rPr>
          <w:bCs/>
          <w:lang w:val="uk-UA"/>
        </w:rPr>
        <w:t>Керівник</w:t>
      </w:r>
      <w:r w:rsidR="00947DB9">
        <w:rPr>
          <w:bCs/>
          <w:lang w:val="uk-UA"/>
        </w:rPr>
        <w:t xml:space="preserve"> </w:t>
      </w:r>
      <w:r w:rsidR="008D6C07" w:rsidRPr="002D4A7A">
        <w:rPr>
          <w:bCs/>
          <w:lang w:val="uk-UA"/>
        </w:rPr>
        <w:t>ЦООП</w:t>
      </w:r>
      <w:r w:rsidR="00947DB9">
        <w:rPr>
          <w:bCs/>
          <w:lang w:val="uk-UA"/>
        </w:rPr>
        <w:t xml:space="preserve">                                          </w:t>
      </w:r>
      <w:r w:rsidR="008D6C07" w:rsidRPr="002D4A7A">
        <w:rPr>
          <w:bCs/>
          <w:lang w:val="uk-UA"/>
        </w:rPr>
        <w:t>Н</w:t>
      </w:r>
      <w:r w:rsidRPr="002D4A7A">
        <w:rPr>
          <w:bCs/>
          <w:lang w:val="uk-UA"/>
        </w:rPr>
        <w:t xml:space="preserve">. </w:t>
      </w:r>
      <w:r w:rsidR="008D6C07" w:rsidRPr="002D4A7A">
        <w:rPr>
          <w:bCs/>
          <w:lang w:val="uk-UA"/>
        </w:rPr>
        <w:t>Ширяєва</w:t>
      </w:r>
    </w:p>
    <w:p w14:paraId="08D5F59D" w14:textId="77777777" w:rsidR="00947DB9" w:rsidRDefault="00947DB9" w:rsidP="00947DB9">
      <w:pPr>
        <w:jc w:val="center"/>
        <w:rPr>
          <w:bCs/>
          <w:lang w:val="uk-UA"/>
        </w:rPr>
      </w:pPr>
    </w:p>
    <w:p w14:paraId="0A1F2AAC" w14:textId="4F03F1F2" w:rsidR="00115948" w:rsidRPr="007C52CD" w:rsidRDefault="00115948" w:rsidP="00947DB9">
      <w:pPr>
        <w:jc w:val="center"/>
        <w:rPr>
          <w:bCs/>
          <w:lang w:val="uk-UA"/>
        </w:rPr>
      </w:pPr>
      <w:r w:rsidRPr="002D4A7A">
        <w:rPr>
          <w:bCs/>
          <w:lang w:val="uk-UA"/>
        </w:rPr>
        <w:t xml:space="preserve">Директор  </w:t>
      </w:r>
      <w:r w:rsidR="008D6C07" w:rsidRPr="002D4A7A">
        <w:rPr>
          <w:bCs/>
          <w:lang w:val="uk-UA"/>
        </w:rPr>
        <w:t>Б</w:t>
      </w:r>
      <w:r w:rsidR="00522BD2" w:rsidRPr="002D4A7A">
        <w:rPr>
          <w:bCs/>
          <w:lang w:val="uk-UA"/>
        </w:rPr>
        <w:t>Т</w:t>
      </w:r>
      <w:r w:rsidR="008D6C07" w:rsidRPr="002D4A7A">
        <w:rPr>
          <w:bCs/>
          <w:lang w:val="uk-UA"/>
        </w:rPr>
        <w:t>І</w:t>
      </w:r>
      <w:r w:rsidR="00947DB9">
        <w:rPr>
          <w:bCs/>
          <w:lang w:val="uk-UA"/>
        </w:rPr>
        <w:t xml:space="preserve">                        </w:t>
      </w:r>
      <w:r w:rsidR="00287992">
        <w:rPr>
          <w:bCs/>
          <w:lang w:val="uk-UA"/>
        </w:rPr>
        <w:t xml:space="preserve">    </w:t>
      </w:r>
      <w:r w:rsidR="00947DB9">
        <w:rPr>
          <w:bCs/>
          <w:lang w:val="uk-UA"/>
        </w:rPr>
        <w:t xml:space="preserve">            </w:t>
      </w:r>
      <w:r w:rsidRPr="002D4A7A">
        <w:rPr>
          <w:bCs/>
          <w:lang w:val="uk-UA"/>
        </w:rPr>
        <w:t xml:space="preserve">В. </w:t>
      </w:r>
      <w:r w:rsidR="00522BD2" w:rsidRPr="002D4A7A">
        <w:rPr>
          <w:bCs/>
          <w:lang w:val="uk-UA"/>
        </w:rPr>
        <w:t>Суханов</w:t>
      </w:r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01D5"/>
    <w:rsid w:val="00001F1C"/>
    <w:rsid w:val="0000233C"/>
    <w:rsid w:val="00002E94"/>
    <w:rsid w:val="000042AF"/>
    <w:rsid w:val="00035D93"/>
    <w:rsid w:val="0005459E"/>
    <w:rsid w:val="0007050E"/>
    <w:rsid w:val="0008035D"/>
    <w:rsid w:val="000A060A"/>
    <w:rsid w:val="000C788C"/>
    <w:rsid w:val="000E1D5A"/>
    <w:rsid w:val="000F0CAB"/>
    <w:rsid w:val="000F1319"/>
    <w:rsid w:val="000F6CDA"/>
    <w:rsid w:val="00104EF7"/>
    <w:rsid w:val="00110B00"/>
    <w:rsid w:val="00115948"/>
    <w:rsid w:val="00132158"/>
    <w:rsid w:val="00133974"/>
    <w:rsid w:val="001620FB"/>
    <w:rsid w:val="00171087"/>
    <w:rsid w:val="00174C13"/>
    <w:rsid w:val="00175363"/>
    <w:rsid w:val="00186FDF"/>
    <w:rsid w:val="001A30FC"/>
    <w:rsid w:val="001B702A"/>
    <w:rsid w:val="001C6866"/>
    <w:rsid w:val="001D5161"/>
    <w:rsid w:val="001E170A"/>
    <w:rsid w:val="001E6DF8"/>
    <w:rsid w:val="001F2711"/>
    <w:rsid w:val="00213958"/>
    <w:rsid w:val="00217ADD"/>
    <w:rsid w:val="002211FB"/>
    <w:rsid w:val="002253FB"/>
    <w:rsid w:val="0023745F"/>
    <w:rsid w:val="00256A2F"/>
    <w:rsid w:val="00257AE7"/>
    <w:rsid w:val="00260E49"/>
    <w:rsid w:val="002721DC"/>
    <w:rsid w:val="002743BE"/>
    <w:rsid w:val="00287992"/>
    <w:rsid w:val="002A0CFD"/>
    <w:rsid w:val="002A5618"/>
    <w:rsid w:val="002D4A7A"/>
    <w:rsid w:val="002E1557"/>
    <w:rsid w:val="002F594C"/>
    <w:rsid w:val="00303A32"/>
    <w:rsid w:val="0031381F"/>
    <w:rsid w:val="00327189"/>
    <w:rsid w:val="0034723B"/>
    <w:rsid w:val="00363190"/>
    <w:rsid w:val="0037442B"/>
    <w:rsid w:val="00382A49"/>
    <w:rsid w:val="003C6C48"/>
    <w:rsid w:val="003E60D3"/>
    <w:rsid w:val="003F64B5"/>
    <w:rsid w:val="004053A5"/>
    <w:rsid w:val="00421517"/>
    <w:rsid w:val="00436D67"/>
    <w:rsid w:val="00463F8B"/>
    <w:rsid w:val="00477D58"/>
    <w:rsid w:val="00494FF9"/>
    <w:rsid w:val="004B3B9A"/>
    <w:rsid w:val="004F5E50"/>
    <w:rsid w:val="00500D00"/>
    <w:rsid w:val="005067B8"/>
    <w:rsid w:val="00511140"/>
    <w:rsid w:val="00522BD2"/>
    <w:rsid w:val="00526515"/>
    <w:rsid w:val="00533663"/>
    <w:rsid w:val="005369B1"/>
    <w:rsid w:val="00546DF6"/>
    <w:rsid w:val="0056036F"/>
    <w:rsid w:val="00574383"/>
    <w:rsid w:val="00584C12"/>
    <w:rsid w:val="00586DCF"/>
    <w:rsid w:val="00595CD3"/>
    <w:rsid w:val="005C1729"/>
    <w:rsid w:val="00602776"/>
    <w:rsid w:val="00605C17"/>
    <w:rsid w:val="00612EF1"/>
    <w:rsid w:val="006572D9"/>
    <w:rsid w:val="0067633E"/>
    <w:rsid w:val="006A1FB4"/>
    <w:rsid w:val="006C2315"/>
    <w:rsid w:val="006D7D77"/>
    <w:rsid w:val="006E10A8"/>
    <w:rsid w:val="006E4EED"/>
    <w:rsid w:val="00731A31"/>
    <w:rsid w:val="00750FE5"/>
    <w:rsid w:val="00760E00"/>
    <w:rsid w:val="00772008"/>
    <w:rsid w:val="00775B6B"/>
    <w:rsid w:val="007A18D4"/>
    <w:rsid w:val="007B04A2"/>
    <w:rsid w:val="007C52CD"/>
    <w:rsid w:val="007C662C"/>
    <w:rsid w:val="007E4806"/>
    <w:rsid w:val="007F7CD6"/>
    <w:rsid w:val="00822AA0"/>
    <w:rsid w:val="00824B1D"/>
    <w:rsid w:val="00867E29"/>
    <w:rsid w:val="0087308E"/>
    <w:rsid w:val="00874B05"/>
    <w:rsid w:val="00875EE7"/>
    <w:rsid w:val="00894D25"/>
    <w:rsid w:val="008B3E59"/>
    <w:rsid w:val="008B4475"/>
    <w:rsid w:val="008D6C07"/>
    <w:rsid w:val="008E56AB"/>
    <w:rsid w:val="00932025"/>
    <w:rsid w:val="00947DB9"/>
    <w:rsid w:val="00956376"/>
    <w:rsid w:val="009A333A"/>
    <w:rsid w:val="009B1D09"/>
    <w:rsid w:val="009C3A19"/>
    <w:rsid w:val="009E692D"/>
    <w:rsid w:val="009E7DD2"/>
    <w:rsid w:val="009F4540"/>
    <w:rsid w:val="00A01979"/>
    <w:rsid w:val="00A03018"/>
    <w:rsid w:val="00A0745C"/>
    <w:rsid w:val="00A16017"/>
    <w:rsid w:val="00A22F27"/>
    <w:rsid w:val="00A25FB8"/>
    <w:rsid w:val="00A54EB0"/>
    <w:rsid w:val="00A76828"/>
    <w:rsid w:val="00A94705"/>
    <w:rsid w:val="00A948BA"/>
    <w:rsid w:val="00AB0D37"/>
    <w:rsid w:val="00AB5D95"/>
    <w:rsid w:val="00AC0CE1"/>
    <w:rsid w:val="00B2634B"/>
    <w:rsid w:val="00B63DB3"/>
    <w:rsid w:val="00B86CE9"/>
    <w:rsid w:val="00B94AC0"/>
    <w:rsid w:val="00BA2D3B"/>
    <w:rsid w:val="00BB54D7"/>
    <w:rsid w:val="00BC27DB"/>
    <w:rsid w:val="00BD239B"/>
    <w:rsid w:val="00BD7F86"/>
    <w:rsid w:val="00BE5C4D"/>
    <w:rsid w:val="00BF599C"/>
    <w:rsid w:val="00C01A9A"/>
    <w:rsid w:val="00C2121C"/>
    <w:rsid w:val="00C55517"/>
    <w:rsid w:val="00C6052D"/>
    <w:rsid w:val="00C6359D"/>
    <w:rsid w:val="00C65754"/>
    <w:rsid w:val="00CA4EC0"/>
    <w:rsid w:val="00CB0334"/>
    <w:rsid w:val="00CB4AE6"/>
    <w:rsid w:val="00CC0D16"/>
    <w:rsid w:val="00CE7350"/>
    <w:rsid w:val="00D41B62"/>
    <w:rsid w:val="00D774F6"/>
    <w:rsid w:val="00D81510"/>
    <w:rsid w:val="00DA2DF1"/>
    <w:rsid w:val="00DB0DD8"/>
    <w:rsid w:val="00E133D9"/>
    <w:rsid w:val="00E35133"/>
    <w:rsid w:val="00E36918"/>
    <w:rsid w:val="00E64BC9"/>
    <w:rsid w:val="00E651C4"/>
    <w:rsid w:val="00E91053"/>
    <w:rsid w:val="00ED08B3"/>
    <w:rsid w:val="00ED09E9"/>
    <w:rsid w:val="00EE24C1"/>
    <w:rsid w:val="00F1509A"/>
    <w:rsid w:val="00F22764"/>
    <w:rsid w:val="00F250FB"/>
    <w:rsid w:val="00F516FA"/>
    <w:rsid w:val="00F805F0"/>
    <w:rsid w:val="00F912E1"/>
    <w:rsid w:val="00F97511"/>
    <w:rsid w:val="00FC5079"/>
    <w:rsid w:val="00FE3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4DF63"/>
  <w15:docId w15:val="{4893717F-6E0B-4A00-A6A6-4707DFF3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6C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eet.google.com/rxg-nmga-un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D856-7533-4642-A834-D475A8D8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Пользователь</cp:lastModifiedBy>
  <cp:revision>65</cp:revision>
  <dcterms:created xsi:type="dcterms:W3CDTF">2018-12-06T12:45:00Z</dcterms:created>
  <dcterms:modified xsi:type="dcterms:W3CDTF">2022-03-15T08:46:00Z</dcterms:modified>
</cp:coreProperties>
</file>